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C3" w:rsidRPr="00F534C3" w:rsidRDefault="00F534C3" w:rsidP="00F534C3">
      <w:pPr>
        <w:jc w:val="right"/>
        <w:rPr>
          <w:sz w:val="16"/>
          <w:szCs w:val="16"/>
        </w:rPr>
      </w:pPr>
    </w:p>
    <w:p w:rsidR="00F534C3" w:rsidRDefault="00F534C3" w:rsidP="00F534C3">
      <w:pPr>
        <w:rPr>
          <w:sz w:val="56"/>
          <w:szCs w:val="56"/>
        </w:rPr>
      </w:pPr>
      <w:r>
        <w:rPr>
          <w:noProof/>
          <w:sz w:val="56"/>
          <w:szCs w:val="5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1542</wp:posOffset>
                </wp:positionH>
                <wp:positionV relativeFrom="paragraph">
                  <wp:posOffset>231731</wp:posOffset>
                </wp:positionV>
                <wp:extent cx="1467042" cy="1562986"/>
                <wp:effectExtent l="0" t="0" r="19050" b="1841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42" cy="1562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4C3" w:rsidRDefault="008A55CD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467293" cy="1424763"/>
                                  <wp:effectExtent l="0" t="0" r="0" b="4445"/>
                                  <wp:docPr id="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napshot_20131114_3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584" cy="1434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55.25pt;margin-top:18.25pt;width:115.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" fillcolor="white [3201]" strokeweight=".5pt">
                <v:textbox>
                  <w:txbxContent>
                    <w:p w:rsidR="00F534C3" w:rsidRDefault="008A55CD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467293" cy="1424763"/>
                            <wp:effectExtent l="0" t="0" r="0" b="4445"/>
                            <wp:docPr id="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napshot_20131114_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584" cy="1434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t xml:space="preserve">CORRICULUM VITAE            </w:t>
      </w:r>
    </w:p>
    <w:p w:rsidR="00FB2F83" w:rsidRPr="00C2553B" w:rsidRDefault="00FB2F83" w:rsidP="00F534C3">
      <w:pPr>
        <w:rPr>
          <w:sz w:val="52"/>
          <w:szCs w:val="52"/>
        </w:rPr>
      </w:pPr>
      <w:r w:rsidRPr="00C2553B">
        <w:rPr>
          <w:sz w:val="52"/>
          <w:szCs w:val="52"/>
          <w:u w:val="single"/>
        </w:rPr>
        <w:t>DATOS PERSONALES:</w:t>
      </w:r>
    </w:p>
    <w:p w:rsidR="00A436B8" w:rsidRPr="00A436B8" w:rsidRDefault="00FB2F83" w:rsidP="00A436B8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436B8">
        <w:rPr>
          <w:sz w:val="40"/>
          <w:szCs w:val="40"/>
        </w:rPr>
        <w:t>APELLIDO: RIVERA</w:t>
      </w:r>
    </w:p>
    <w:p w:rsidR="00A436B8" w:rsidRPr="00A436B8" w:rsidRDefault="00FB2F83" w:rsidP="00A436B8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436B8">
        <w:rPr>
          <w:sz w:val="40"/>
          <w:szCs w:val="40"/>
        </w:rPr>
        <w:t>NOMBRES: NANCY VERONICA</w:t>
      </w:r>
    </w:p>
    <w:p w:rsidR="00FB2F83" w:rsidRPr="00A436B8" w:rsidRDefault="00FB2F83" w:rsidP="00FB2F83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436B8">
        <w:rPr>
          <w:sz w:val="40"/>
          <w:szCs w:val="40"/>
        </w:rPr>
        <w:t>EDAD: 26 AÑOS</w:t>
      </w:r>
    </w:p>
    <w:p w:rsidR="00FB2F83" w:rsidRPr="00A436B8" w:rsidRDefault="00FB2F83" w:rsidP="00FB2F83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436B8">
        <w:rPr>
          <w:sz w:val="40"/>
          <w:szCs w:val="40"/>
        </w:rPr>
        <w:t>FECHA DE NACIMIENTO: 15/04/1987</w:t>
      </w:r>
    </w:p>
    <w:p w:rsidR="00FB2F83" w:rsidRPr="00A436B8" w:rsidRDefault="00FB2F83" w:rsidP="00FB2F83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436B8">
        <w:rPr>
          <w:sz w:val="40"/>
          <w:szCs w:val="40"/>
        </w:rPr>
        <w:t>DNI: 32963120</w:t>
      </w:r>
    </w:p>
    <w:p w:rsidR="00FB2F83" w:rsidRPr="00A436B8" w:rsidRDefault="00FB2F83" w:rsidP="00FB2F83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436B8">
        <w:rPr>
          <w:sz w:val="40"/>
          <w:szCs w:val="40"/>
        </w:rPr>
        <w:t>NACIONALIDAD: ARGENTINA</w:t>
      </w:r>
    </w:p>
    <w:p w:rsidR="00FB2F83" w:rsidRPr="00A436B8" w:rsidRDefault="00FB2F83" w:rsidP="00FB2F83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436B8">
        <w:rPr>
          <w:sz w:val="40"/>
          <w:szCs w:val="40"/>
        </w:rPr>
        <w:t>ESTADO CIVIL: CASADA</w:t>
      </w:r>
    </w:p>
    <w:p w:rsidR="00FB2F83" w:rsidRPr="00A436B8" w:rsidRDefault="00FB2F83" w:rsidP="00FB2F83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A436B8">
        <w:rPr>
          <w:sz w:val="40"/>
          <w:szCs w:val="40"/>
        </w:rPr>
        <w:t>DOMICILIO: SARMIENTO 1310 DTO ¨I¨</w:t>
      </w:r>
      <w:r w:rsidR="00CB7DD3">
        <w:rPr>
          <w:sz w:val="40"/>
          <w:szCs w:val="40"/>
        </w:rPr>
        <w:t xml:space="preserve">, </w:t>
      </w:r>
      <w:r w:rsidR="00C5530E" w:rsidRPr="00A436B8">
        <w:rPr>
          <w:sz w:val="40"/>
          <w:szCs w:val="40"/>
        </w:rPr>
        <w:t>COMODORO RIVADAVIA (CHUBUT)</w:t>
      </w:r>
    </w:p>
    <w:p w:rsidR="00471FA3" w:rsidRPr="00ED16EF" w:rsidRDefault="00FB2F83" w:rsidP="00471FA3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ED16EF">
        <w:rPr>
          <w:sz w:val="40"/>
          <w:szCs w:val="40"/>
        </w:rPr>
        <w:t xml:space="preserve">CELULAR: </w:t>
      </w:r>
      <w:r w:rsidR="00323381" w:rsidRPr="00ED16EF">
        <w:rPr>
          <w:sz w:val="40"/>
          <w:szCs w:val="40"/>
        </w:rPr>
        <w:t xml:space="preserve">(297) </w:t>
      </w:r>
      <w:r w:rsidR="00ED16EF">
        <w:rPr>
          <w:sz w:val="40"/>
          <w:szCs w:val="40"/>
        </w:rPr>
        <w:t>154583000</w:t>
      </w:r>
    </w:p>
    <w:p w:rsidR="00471FA3" w:rsidRDefault="00471FA3" w:rsidP="00471FA3">
      <w:pPr>
        <w:pStyle w:val="Prrafodelista"/>
        <w:rPr>
          <w:sz w:val="40"/>
          <w:szCs w:val="40"/>
        </w:rPr>
      </w:pPr>
    </w:p>
    <w:p w:rsidR="00471FA3" w:rsidRDefault="00471FA3" w:rsidP="00471FA3">
      <w:pPr>
        <w:pStyle w:val="Prrafodelista"/>
        <w:rPr>
          <w:sz w:val="40"/>
          <w:szCs w:val="40"/>
        </w:rPr>
      </w:pPr>
    </w:p>
    <w:p w:rsidR="00471FA3" w:rsidRDefault="00471FA3" w:rsidP="00471FA3">
      <w:pPr>
        <w:pStyle w:val="Prrafodelista"/>
        <w:rPr>
          <w:sz w:val="40"/>
          <w:szCs w:val="40"/>
        </w:rPr>
      </w:pPr>
    </w:p>
    <w:p w:rsidR="00471FA3" w:rsidRDefault="00471FA3" w:rsidP="00471FA3">
      <w:pPr>
        <w:pStyle w:val="Prrafodelista"/>
        <w:rPr>
          <w:sz w:val="40"/>
          <w:szCs w:val="40"/>
        </w:rPr>
      </w:pPr>
    </w:p>
    <w:p w:rsidR="00471FA3" w:rsidRDefault="00471FA3" w:rsidP="00471FA3">
      <w:pPr>
        <w:pStyle w:val="Prrafodelista"/>
        <w:rPr>
          <w:sz w:val="40"/>
          <w:szCs w:val="40"/>
        </w:rPr>
      </w:pPr>
    </w:p>
    <w:p w:rsidR="00471FA3" w:rsidRDefault="00471FA3" w:rsidP="00471FA3">
      <w:pPr>
        <w:pStyle w:val="Prrafodelista"/>
        <w:rPr>
          <w:sz w:val="40"/>
          <w:szCs w:val="40"/>
        </w:rPr>
      </w:pPr>
    </w:p>
    <w:p w:rsidR="00471FA3" w:rsidRDefault="00471FA3" w:rsidP="00471FA3">
      <w:pPr>
        <w:pStyle w:val="Prrafodelista"/>
        <w:rPr>
          <w:sz w:val="40"/>
          <w:szCs w:val="40"/>
        </w:rPr>
      </w:pPr>
    </w:p>
    <w:p w:rsidR="00471FA3" w:rsidRDefault="00471FA3" w:rsidP="00471FA3">
      <w:pPr>
        <w:pStyle w:val="Prrafodelista"/>
        <w:rPr>
          <w:sz w:val="40"/>
          <w:szCs w:val="40"/>
        </w:rPr>
      </w:pPr>
    </w:p>
    <w:p w:rsidR="00471FA3" w:rsidRDefault="00471FA3" w:rsidP="00471FA3">
      <w:pPr>
        <w:pStyle w:val="Prrafodelista"/>
        <w:rPr>
          <w:sz w:val="40"/>
          <w:szCs w:val="40"/>
        </w:rPr>
      </w:pPr>
    </w:p>
    <w:p w:rsidR="00C2553B" w:rsidRDefault="00C2553B" w:rsidP="00471FA3">
      <w:pPr>
        <w:pStyle w:val="Prrafodelista"/>
        <w:rPr>
          <w:sz w:val="48"/>
          <w:szCs w:val="48"/>
          <w:u w:val="single"/>
        </w:rPr>
      </w:pPr>
    </w:p>
    <w:p w:rsidR="00C2553B" w:rsidRDefault="00C2553B" w:rsidP="00471FA3">
      <w:pPr>
        <w:pStyle w:val="Prrafodelista"/>
        <w:rPr>
          <w:sz w:val="48"/>
          <w:szCs w:val="48"/>
          <w:u w:val="single"/>
        </w:rPr>
      </w:pPr>
    </w:p>
    <w:p w:rsidR="00ED16EF" w:rsidRDefault="00ED16EF" w:rsidP="00471FA3">
      <w:pPr>
        <w:pStyle w:val="Prrafodelista"/>
        <w:rPr>
          <w:sz w:val="48"/>
          <w:szCs w:val="48"/>
          <w:u w:val="single"/>
        </w:rPr>
      </w:pPr>
    </w:p>
    <w:p w:rsidR="00471FA3" w:rsidRPr="00C2553B" w:rsidRDefault="00C2553B" w:rsidP="00471FA3">
      <w:pPr>
        <w:pStyle w:val="Prrafodelista"/>
        <w:rPr>
          <w:sz w:val="48"/>
          <w:szCs w:val="48"/>
          <w:u w:val="single"/>
        </w:rPr>
      </w:pPr>
      <w:r w:rsidRPr="00C2553B">
        <w:rPr>
          <w:sz w:val="48"/>
          <w:szCs w:val="48"/>
          <w:u w:val="single"/>
        </w:rPr>
        <w:lastRenderedPageBreak/>
        <w:t>EDUCACION</w:t>
      </w:r>
    </w:p>
    <w:p w:rsidR="00471FA3" w:rsidRDefault="00471FA3" w:rsidP="00471FA3">
      <w:pPr>
        <w:pStyle w:val="Prrafode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PRIMARIA COMPLETA: ESCUELA Nº 8. CARLOS N. VERGARA, C.A.B.A (BUENOS AIRES)</w:t>
      </w:r>
    </w:p>
    <w:p w:rsidR="00471FA3" w:rsidRDefault="00471FA3" w:rsidP="00471FA3">
      <w:pPr>
        <w:pStyle w:val="Prrafode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ECUNDARIA COMPLETA: E.T.Nº14 ¨LIBERTAD, C.A.B.A. (BUENOS AIRES)</w:t>
      </w:r>
    </w:p>
    <w:p w:rsidR="00187104" w:rsidRDefault="00F02619" w:rsidP="00187104">
      <w:pPr>
        <w:pStyle w:val="Prrafodelista"/>
        <w:rPr>
          <w:sz w:val="40"/>
          <w:szCs w:val="40"/>
        </w:rPr>
      </w:pPr>
      <w:r>
        <w:rPr>
          <w:sz w:val="40"/>
          <w:szCs w:val="40"/>
        </w:rPr>
        <w:t>TITULO: MAESTRO MAYOR DE OBRAS</w:t>
      </w:r>
    </w:p>
    <w:p w:rsidR="002C6922" w:rsidRPr="002C6922" w:rsidRDefault="0022796C" w:rsidP="002C6922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187104">
        <w:rPr>
          <w:sz w:val="40"/>
          <w:szCs w:val="40"/>
          <w:u w:val="single"/>
        </w:rPr>
        <w:t>MANEJO DE</w:t>
      </w:r>
      <w:r w:rsidRPr="00187104">
        <w:rPr>
          <w:sz w:val="40"/>
          <w:szCs w:val="40"/>
        </w:rPr>
        <w:t>: WORD, EXCEL</w:t>
      </w:r>
      <w:r w:rsidR="00F3513D">
        <w:rPr>
          <w:sz w:val="40"/>
          <w:szCs w:val="40"/>
        </w:rPr>
        <w:t>, OFFICE</w:t>
      </w:r>
    </w:p>
    <w:p w:rsidR="00F3513D" w:rsidRDefault="00F3513D" w:rsidP="00F3513D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F3513D">
        <w:rPr>
          <w:sz w:val="40"/>
          <w:szCs w:val="40"/>
        </w:rPr>
        <w:t>FULL TIME</w:t>
      </w:r>
    </w:p>
    <w:p w:rsidR="002C6922" w:rsidRPr="002C6922" w:rsidRDefault="002C6922" w:rsidP="002C6922">
      <w:pPr>
        <w:rPr>
          <w:sz w:val="40"/>
          <w:szCs w:val="40"/>
        </w:rPr>
      </w:pPr>
    </w:p>
    <w:p w:rsidR="00323381" w:rsidRDefault="00323381" w:rsidP="00323381">
      <w:pPr>
        <w:pStyle w:val="Prrafodelista"/>
        <w:rPr>
          <w:sz w:val="40"/>
          <w:szCs w:val="40"/>
          <w:u w:val="single"/>
        </w:rPr>
      </w:pPr>
      <w:r w:rsidRPr="00323381">
        <w:rPr>
          <w:sz w:val="40"/>
          <w:szCs w:val="40"/>
          <w:u w:val="single"/>
        </w:rPr>
        <w:t>EXPERIENCIA LABORAL</w:t>
      </w:r>
      <w:r>
        <w:rPr>
          <w:sz w:val="40"/>
          <w:szCs w:val="40"/>
          <w:u w:val="single"/>
        </w:rPr>
        <w:t xml:space="preserve">: </w:t>
      </w:r>
    </w:p>
    <w:p w:rsidR="002C6922" w:rsidRDefault="002C6922" w:rsidP="00323381">
      <w:pPr>
        <w:pStyle w:val="Prrafodelista"/>
        <w:rPr>
          <w:sz w:val="40"/>
          <w:szCs w:val="40"/>
          <w:u w:val="single"/>
        </w:rPr>
      </w:pPr>
    </w:p>
    <w:p w:rsidR="00875FE4" w:rsidRDefault="00ED16EF" w:rsidP="00BA5583">
      <w:pPr>
        <w:pStyle w:val="Prrafode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ALMACEN: THIAGO. C.A.B.A (BUENOS AIRES) </w:t>
      </w:r>
    </w:p>
    <w:p w:rsidR="00BA5583" w:rsidRDefault="00EA0917" w:rsidP="00BA5583">
      <w:pPr>
        <w:pStyle w:val="Prrafodelista"/>
        <w:rPr>
          <w:sz w:val="40"/>
          <w:szCs w:val="40"/>
        </w:rPr>
      </w:pPr>
      <w:r>
        <w:rPr>
          <w:sz w:val="40"/>
          <w:szCs w:val="40"/>
        </w:rPr>
        <w:t>TAREAS QUE DESEMPEÑABA</w:t>
      </w:r>
      <w:r w:rsidR="00875FE4">
        <w:rPr>
          <w:sz w:val="40"/>
          <w:szCs w:val="40"/>
        </w:rPr>
        <w:t>: ATENCION AL CLIENTE Y LIMPIEZA</w:t>
      </w:r>
      <w:r w:rsidR="00BA5583">
        <w:rPr>
          <w:sz w:val="40"/>
          <w:szCs w:val="40"/>
        </w:rPr>
        <w:t>.</w:t>
      </w:r>
    </w:p>
    <w:p w:rsidR="00BA5583" w:rsidRDefault="00BA5583" w:rsidP="00BA5583">
      <w:pPr>
        <w:pStyle w:val="Prrafodelista"/>
        <w:rPr>
          <w:sz w:val="40"/>
          <w:szCs w:val="40"/>
        </w:rPr>
      </w:pPr>
      <w:r>
        <w:rPr>
          <w:sz w:val="40"/>
          <w:szCs w:val="40"/>
        </w:rPr>
        <w:t>TEL.: (011) 40406625</w:t>
      </w:r>
    </w:p>
    <w:p w:rsidR="00ED16EF" w:rsidRDefault="00BA5583" w:rsidP="00BA5583">
      <w:pPr>
        <w:pStyle w:val="Prrafodelista"/>
        <w:rPr>
          <w:sz w:val="40"/>
          <w:szCs w:val="40"/>
        </w:rPr>
      </w:pPr>
      <w:r>
        <w:rPr>
          <w:sz w:val="40"/>
          <w:szCs w:val="40"/>
        </w:rPr>
        <w:t xml:space="preserve">FECHA: </w:t>
      </w:r>
      <w:r w:rsidR="00ED16EF" w:rsidRPr="00BA5583">
        <w:rPr>
          <w:sz w:val="40"/>
          <w:szCs w:val="40"/>
        </w:rPr>
        <w:t xml:space="preserve">07/12/2009 A </w:t>
      </w:r>
      <w:r w:rsidR="00875FE4" w:rsidRPr="00BA5583">
        <w:rPr>
          <w:sz w:val="40"/>
          <w:szCs w:val="40"/>
        </w:rPr>
        <w:t>24/02/2012.</w:t>
      </w:r>
    </w:p>
    <w:p w:rsidR="002C6922" w:rsidRDefault="002C6922" w:rsidP="00BA5583">
      <w:pPr>
        <w:pStyle w:val="Prrafodelista"/>
        <w:rPr>
          <w:sz w:val="40"/>
          <w:szCs w:val="40"/>
        </w:rPr>
      </w:pPr>
    </w:p>
    <w:p w:rsidR="002C6922" w:rsidRPr="00BA5583" w:rsidRDefault="002C6922" w:rsidP="00BA5583">
      <w:pPr>
        <w:pStyle w:val="Prrafodelista"/>
        <w:rPr>
          <w:sz w:val="40"/>
          <w:szCs w:val="40"/>
        </w:rPr>
      </w:pPr>
    </w:p>
    <w:p w:rsidR="00323381" w:rsidRPr="00323381" w:rsidRDefault="00323381" w:rsidP="00BA5583">
      <w:pPr>
        <w:pStyle w:val="Prrafode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MPRESA: AUTOCREDITO S. A</w:t>
      </w:r>
      <w:r w:rsidR="0010580E">
        <w:rPr>
          <w:sz w:val="40"/>
          <w:szCs w:val="40"/>
        </w:rPr>
        <w:t>.</w:t>
      </w:r>
      <w:r>
        <w:rPr>
          <w:sz w:val="40"/>
          <w:szCs w:val="40"/>
        </w:rPr>
        <w:t xml:space="preserve">, COMODORO RIVADAVIA (CHUBUT) </w:t>
      </w:r>
    </w:p>
    <w:p w:rsidR="00323381" w:rsidRDefault="00323381" w:rsidP="00F02619">
      <w:pPr>
        <w:pStyle w:val="Prrafodelista"/>
        <w:rPr>
          <w:sz w:val="40"/>
          <w:szCs w:val="40"/>
        </w:rPr>
      </w:pPr>
      <w:r>
        <w:rPr>
          <w:sz w:val="40"/>
          <w:szCs w:val="40"/>
        </w:rPr>
        <w:t>TAREA QUE DESEMPEÑABA: ASCESORA EN VENTAS</w:t>
      </w:r>
    </w:p>
    <w:p w:rsidR="00323381" w:rsidRDefault="00323381" w:rsidP="00F02619">
      <w:pPr>
        <w:pStyle w:val="Prrafodelista"/>
        <w:rPr>
          <w:sz w:val="40"/>
          <w:szCs w:val="40"/>
        </w:rPr>
      </w:pPr>
      <w:r>
        <w:rPr>
          <w:sz w:val="40"/>
          <w:szCs w:val="40"/>
        </w:rPr>
        <w:t>TEL: (297) 4462294</w:t>
      </w:r>
    </w:p>
    <w:p w:rsidR="00323381" w:rsidRDefault="00EA0917" w:rsidP="00F02619">
      <w:pPr>
        <w:pStyle w:val="Prrafodelista"/>
        <w:rPr>
          <w:sz w:val="40"/>
          <w:szCs w:val="40"/>
        </w:rPr>
      </w:pPr>
      <w:r>
        <w:rPr>
          <w:sz w:val="40"/>
          <w:szCs w:val="40"/>
        </w:rPr>
        <w:t>FECHA: 20/05/2013 A 02/10/2013</w:t>
      </w:r>
    </w:p>
    <w:p w:rsidR="00097E5C" w:rsidRDefault="00097E5C" w:rsidP="00F02619">
      <w:pPr>
        <w:pStyle w:val="Prrafodelista"/>
        <w:rPr>
          <w:sz w:val="40"/>
          <w:szCs w:val="40"/>
        </w:rPr>
      </w:pPr>
    </w:p>
    <w:p w:rsidR="002C6922" w:rsidRDefault="002C6922" w:rsidP="00F02619">
      <w:pPr>
        <w:pStyle w:val="Prrafodelista"/>
        <w:rPr>
          <w:sz w:val="40"/>
          <w:szCs w:val="40"/>
        </w:rPr>
      </w:pPr>
    </w:p>
    <w:p w:rsidR="002C6922" w:rsidRDefault="002C6922" w:rsidP="00F02619">
      <w:pPr>
        <w:pStyle w:val="Prrafodelista"/>
        <w:rPr>
          <w:sz w:val="40"/>
          <w:szCs w:val="40"/>
        </w:rPr>
      </w:pPr>
      <w:bookmarkStart w:id="0" w:name="_GoBack"/>
      <w:bookmarkEnd w:id="0"/>
    </w:p>
    <w:p w:rsidR="00C45122" w:rsidRDefault="00C45122" w:rsidP="00F02619">
      <w:pPr>
        <w:pStyle w:val="Prrafodelista"/>
        <w:rPr>
          <w:sz w:val="40"/>
          <w:szCs w:val="40"/>
          <w:u w:val="single"/>
        </w:rPr>
      </w:pPr>
      <w:r w:rsidRPr="00C45122">
        <w:rPr>
          <w:sz w:val="40"/>
          <w:szCs w:val="40"/>
          <w:u w:val="single"/>
        </w:rPr>
        <w:lastRenderedPageBreak/>
        <w:t>OBJETIVO LABORAL:</w:t>
      </w:r>
    </w:p>
    <w:p w:rsidR="00323381" w:rsidRDefault="00CC5366" w:rsidP="00323381">
      <w:pPr>
        <w:pStyle w:val="Prrafodelista"/>
        <w:rPr>
          <w:sz w:val="40"/>
          <w:szCs w:val="40"/>
        </w:rPr>
      </w:pPr>
      <w:r>
        <w:rPr>
          <w:sz w:val="40"/>
          <w:szCs w:val="40"/>
        </w:rPr>
        <w:t>LA DE ADQUIRIR EXPERIENCIA Y SUPERAR TODAS LAS METAS QUE SE ME PRESENTEN, ASI COMO TAMBIEN LA DE ADQUIRIR CONOCIMIENTO PARA DESARROLLAR MI TRABAJO Y EL DE LA EMPRESA</w:t>
      </w:r>
      <w:r w:rsidR="00323381">
        <w:rPr>
          <w:sz w:val="40"/>
          <w:szCs w:val="40"/>
        </w:rPr>
        <w:t>.</w:t>
      </w:r>
    </w:p>
    <w:p w:rsidR="0061406A" w:rsidRDefault="0061406A" w:rsidP="00323381">
      <w:pPr>
        <w:pStyle w:val="Prrafodelista"/>
        <w:rPr>
          <w:sz w:val="40"/>
          <w:szCs w:val="40"/>
        </w:rPr>
      </w:pPr>
    </w:p>
    <w:p w:rsidR="00370F17" w:rsidRPr="00AF72F4" w:rsidRDefault="002F468D" w:rsidP="00AF72F4">
      <w:pPr>
        <w:pStyle w:val="Prrafodelista"/>
        <w:rPr>
          <w:sz w:val="40"/>
          <w:szCs w:val="40"/>
        </w:rPr>
      </w:pPr>
      <w:r>
        <w:rPr>
          <w:sz w:val="40"/>
          <w:szCs w:val="40"/>
        </w:rPr>
        <w:t>SALARIO</w:t>
      </w:r>
      <w:r w:rsidR="00360A09">
        <w:rPr>
          <w:sz w:val="40"/>
          <w:szCs w:val="40"/>
        </w:rPr>
        <w:t xml:space="preserve"> MINIMO</w:t>
      </w:r>
      <w:r>
        <w:rPr>
          <w:sz w:val="40"/>
          <w:szCs w:val="40"/>
        </w:rPr>
        <w:t xml:space="preserve"> PRETENDIDO: $5000</w:t>
      </w:r>
    </w:p>
    <w:sectPr w:rsidR="00370F17" w:rsidRPr="00AF72F4" w:rsidSect="00CB7DD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C2F4E"/>
    <w:multiLevelType w:val="hybridMultilevel"/>
    <w:tmpl w:val="24646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83"/>
    <w:rsid w:val="00002E47"/>
    <w:rsid w:val="000135A3"/>
    <w:rsid w:val="00015819"/>
    <w:rsid w:val="00045855"/>
    <w:rsid w:val="00045B14"/>
    <w:rsid w:val="00057DD3"/>
    <w:rsid w:val="000731A4"/>
    <w:rsid w:val="00077BC0"/>
    <w:rsid w:val="00083171"/>
    <w:rsid w:val="00090867"/>
    <w:rsid w:val="00097E5C"/>
    <w:rsid w:val="000B3AF0"/>
    <w:rsid w:val="000E0EF9"/>
    <w:rsid w:val="0010580E"/>
    <w:rsid w:val="001078DE"/>
    <w:rsid w:val="0011031F"/>
    <w:rsid w:val="00123FBD"/>
    <w:rsid w:val="00135D77"/>
    <w:rsid w:val="0015305E"/>
    <w:rsid w:val="00162975"/>
    <w:rsid w:val="00171B98"/>
    <w:rsid w:val="00187104"/>
    <w:rsid w:val="00192758"/>
    <w:rsid w:val="001A1606"/>
    <w:rsid w:val="001D4107"/>
    <w:rsid w:val="001E0EF1"/>
    <w:rsid w:val="001E7A2D"/>
    <w:rsid w:val="001F45DC"/>
    <w:rsid w:val="00210BD3"/>
    <w:rsid w:val="002223F4"/>
    <w:rsid w:val="00226DD9"/>
    <w:rsid w:val="0022796C"/>
    <w:rsid w:val="002528D2"/>
    <w:rsid w:val="00257C5F"/>
    <w:rsid w:val="00264B3E"/>
    <w:rsid w:val="0027163F"/>
    <w:rsid w:val="00277C11"/>
    <w:rsid w:val="002915DD"/>
    <w:rsid w:val="00292B24"/>
    <w:rsid w:val="002A5ECA"/>
    <w:rsid w:val="002B3089"/>
    <w:rsid w:val="002B6B1F"/>
    <w:rsid w:val="002C1F4A"/>
    <w:rsid w:val="002C6922"/>
    <w:rsid w:val="002D46A2"/>
    <w:rsid w:val="002F468D"/>
    <w:rsid w:val="002F6958"/>
    <w:rsid w:val="00310A71"/>
    <w:rsid w:val="00323381"/>
    <w:rsid w:val="00360A09"/>
    <w:rsid w:val="00363A87"/>
    <w:rsid w:val="00365BBB"/>
    <w:rsid w:val="00370F17"/>
    <w:rsid w:val="00372A54"/>
    <w:rsid w:val="003763A2"/>
    <w:rsid w:val="003907C1"/>
    <w:rsid w:val="003A1526"/>
    <w:rsid w:val="003A67EC"/>
    <w:rsid w:val="003B2F9C"/>
    <w:rsid w:val="003B4BDB"/>
    <w:rsid w:val="003C0646"/>
    <w:rsid w:val="003C635B"/>
    <w:rsid w:val="003C7A4A"/>
    <w:rsid w:val="003F3204"/>
    <w:rsid w:val="004353C7"/>
    <w:rsid w:val="00445AFA"/>
    <w:rsid w:val="00447955"/>
    <w:rsid w:val="00450DED"/>
    <w:rsid w:val="004559FA"/>
    <w:rsid w:val="00471FA3"/>
    <w:rsid w:val="00487E34"/>
    <w:rsid w:val="004913A3"/>
    <w:rsid w:val="004F286E"/>
    <w:rsid w:val="004F541E"/>
    <w:rsid w:val="00504191"/>
    <w:rsid w:val="00531DE7"/>
    <w:rsid w:val="00536CA7"/>
    <w:rsid w:val="00594F27"/>
    <w:rsid w:val="005A2BCE"/>
    <w:rsid w:val="005A6DE4"/>
    <w:rsid w:val="005B3C97"/>
    <w:rsid w:val="005B3F45"/>
    <w:rsid w:val="005C1E8F"/>
    <w:rsid w:val="005C2E29"/>
    <w:rsid w:val="005C4074"/>
    <w:rsid w:val="005E35A4"/>
    <w:rsid w:val="0061406A"/>
    <w:rsid w:val="00625844"/>
    <w:rsid w:val="00651120"/>
    <w:rsid w:val="006538CF"/>
    <w:rsid w:val="00653D65"/>
    <w:rsid w:val="006668D6"/>
    <w:rsid w:val="00685504"/>
    <w:rsid w:val="006C25AF"/>
    <w:rsid w:val="006C665F"/>
    <w:rsid w:val="006C7C05"/>
    <w:rsid w:val="007056A6"/>
    <w:rsid w:val="007321A4"/>
    <w:rsid w:val="00791E0F"/>
    <w:rsid w:val="007D7D1C"/>
    <w:rsid w:val="007F54B0"/>
    <w:rsid w:val="00800F8B"/>
    <w:rsid w:val="00803872"/>
    <w:rsid w:val="00812B7B"/>
    <w:rsid w:val="00815288"/>
    <w:rsid w:val="00835CA1"/>
    <w:rsid w:val="008461F4"/>
    <w:rsid w:val="0084665E"/>
    <w:rsid w:val="00850A11"/>
    <w:rsid w:val="00850D2A"/>
    <w:rsid w:val="00875FE4"/>
    <w:rsid w:val="0087613A"/>
    <w:rsid w:val="008A55CD"/>
    <w:rsid w:val="008A5FF1"/>
    <w:rsid w:val="008B48D6"/>
    <w:rsid w:val="008C0740"/>
    <w:rsid w:val="008D2A07"/>
    <w:rsid w:val="008D39A8"/>
    <w:rsid w:val="008E5A18"/>
    <w:rsid w:val="008F058C"/>
    <w:rsid w:val="008F27D2"/>
    <w:rsid w:val="009039EA"/>
    <w:rsid w:val="00907E98"/>
    <w:rsid w:val="00934FB4"/>
    <w:rsid w:val="00937DA0"/>
    <w:rsid w:val="00950E30"/>
    <w:rsid w:val="00956A43"/>
    <w:rsid w:val="00971C7D"/>
    <w:rsid w:val="00973409"/>
    <w:rsid w:val="00996587"/>
    <w:rsid w:val="009B0AF0"/>
    <w:rsid w:val="009C0544"/>
    <w:rsid w:val="009F0C7B"/>
    <w:rsid w:val="00A02AB5"/>
    <w:rsid w:val="00A04D63"/>
    <w:rsid w:val="00A14D8C"/>
    <w:rsid w:val="00A16350"/>
    <w:rsid w:val="00A30139"/>
    <w:rsid w:val="00A41D83"/>
    <w:rsid w:val="00A436B8"/>
    <w:rsid w:val="00A47F86"/>
    <w:rsid w:val="00A51A20"/>
    <w:rsid w:val="00A64A93"/>
    <w:rsid w:val="00A65CC0"/>
    <w:rsid w:val="00A8560B"/>
    <w:rsid w:val="00AB1E96"/>
    <w:rsid w:val="00AC6214"/>
    <w:rsid w:val="00AD79F8"/>
    <w:rsid w:val="00AE38D0"/>
    <w:rsid w:val="00AF72F4"/>
    <w:rsid w:val="00B2367E"/>
    <w:rsid w:val="00B33B7C"/>
    <w:rsid w:val="00B340D6"/>
    <w:rsid w:val="00B4528E"/>
    <w:rsid w:val="00B46839"/>
    <w:rsid w:val="00B47500"/>
    <w:rsid w:val="00B7371D"/>
    <w:rsid w:val="00BA5583"/>
    <w:rsid w:val="00BA57DA"/>
    <w:rsid w:val="00BC1667"/>
    <w:rsid w:val="00BE53E1"/>
    <w:rsid w:val="00BF22DE"/>
    <w:rsid w:val="00BF7AAF"/>
    <w:rsid w:val="00C01F8E"/>
    <w:rsid w:val="00C04034"/>
    <w:rsid w:val="00C24AE9"/>
    <w:rsid w:val="00C2553B"/>
    <w:rsid w:val="00C45122"/>
    <w:rsid w:val="00C50391"/>
    <w:rsid w:val="00C54BBC"/>
    <w:rsid w:val="00C5530E"/>
    <w:rsid w:val="00C67096"/>
    <w:rsid w:val="00C90720"/>
    <w:rsid w:val="00CA5B6D"/>
    <w:rsid w:val="00CB7DD3"/>
    <w:rsid w:val="00CC14A9"/>
    <w:rsid w:val="00CC5366"/>
    <w:rsid w:val="00CD69C9"/>
    <w:rsid w:val="00CE5CD5"/>
    <w:rsid w:val="00D1487D"/>
    <w:rsid w:val="00D15C8B"/>
    <w:rsid w:val="00D27306"/>
    <w:rsid w:val="00D41A99"/>
    <w:rsid w:val="00D660B3"/>
    <w:rsid w:val="00D85813"/>
    <w:rsid w:val="00D858B3"/>
    <w:rsid w:val="00D86656"/>
    <w:rsid w:val="00DD34F2"/>
    <w:rsid w:val="00DE6730"/>
    <w:rsid w:val="00E0010E"/>
    <w:rsid w:val="00E04737"/>
    <w:rsid w:val="00E15297"/>
    <w:rsid w:val="00E213A3"/>
    <w:rsid w:val="00E21FE5"/>
    <w:rsid w:val="00E232F8"/>
    <w:rsid w:val="00E45A0B"/>
    <w:rsid w:val="00E52FF7"/>
    <w:rsid w:val="00E54854"/>
    <w:rsid w:val="00E578DD"/>
    <w:rsid w:val="00E60DCB"/>
    <w:rsid w:val="00E81A4C"/>
    <w:rsid w:val="00E97D64"/>
    <w:rsid w:val="00EA0917"/>
    <w:rsid w:val="00EC0C54"/>
    <w:rsid w:val="00EC1613"/>
    <w:rsid w:val="00EC6439"/>
    <w:rsid w:val="00EC7AE0"/>
    <w:rsid w:val="00ED16EF"/>
    <w:rsid w:val="00EF78F9"/>
    <w:rsid w:val="00F02619"/>
    <w:rsid w:val="00F035BD"/>
    <w:rsid w:val="00F066E9"/>
    <w:rsid w:val="00F3461A"/>
    <w:rsid w:val="00F3513D"/>
    <w:rsid w:val="00F37DE3"/>
    <w:rsid w:val="00F534C3"/>
    <w:rsid w:val="00F5586B"/>
    <w:rsid w:val="00F7591C"/>
    <w:rsid w:val="00FA4720"/>
    <w:rsid w:val="00FB2F83"/>
    <w:rsid w:val="00FC3054"/>
    <w:rsid w:val="00FF145F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2F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2F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F02E-6F5B-42C2-BA79-6A42FDF1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odoro</dc:creator>
  <cp:lastModifiedBy>Comodoro</cp:lastModifiedBy>
  <cp:revision>28</cp:revision>
  <cp:lastPrinted>2013-10-20T21:15:00Z</cp:lastPrinted>
  <dcterms:created xsi:type="dcterms:W3CDTF">2013-10-20T19:11:00Z</dcterms:created>
  <dcterms:modified xsi:type="dcterms:W3CDTF">2013-11-21T22:58:00Z</dcterms:modified>
</cp:coreProperties>
</file>